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B21E0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E0E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DD4F3F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</w:p>
    <w:p w:rsidR="009542EC" w:rsidRPr="00DD4F3F" w:rsidRDefault="009542EC" w:rsidP="009542E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</w:t>
      </w:r>
    </w:p>
    <w:p w:rsidR="0037798A" w:rsidRPr="00DD4F3F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3513" w:rsidRPr="00DD4F3F" w:rsidRDefault="00E63167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C6542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 nr.</w:t>
      </w:r>
      <w:proofErr w:type="gramEnd"/>
      <w:r w:rsidR="00C6542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1304/OT</w:t>
      </w:r>
      <w:r w:rsidR="00C65427" w:rsidRPr="00B21E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21E0E">
        <w:rPr>
          <w:rFonts w:ascii="Times New Roman" w:hAnsi="Times New Roman" w:cs="Times New Roman"/>
          <w:sz w:val="28"/>
          <w:szCs w:val="28"/>
          <w:lang w:val="en-US"/>
        </w:rPr>
        <w:t xml:space="preserve"> – 112 din 23</w:t>
      </w:r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1E0E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B21E0E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="00533AFD" w:rsidRPr="00DD4F3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7625B" w:rsidRPr="0027625B" w:rsidRDefault="00930F40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 w:rsidR="005C26E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02ECB" w:rsidRPr="00DD4F3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02ECB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EC4DA7" w:rsidRPr="00DD4F3F">
        <w:rPr>
          <w:rFonts w:ascii="Times New Roman" w:hAnsi="Times New Roman" w:cs="Times New Roman"/>
          <w:sz w:val="28"/>
          <w:szCs w:val="28"/>
          <w:lang w:val="en-US"/>
        </w:rPr>
        <w:t>, 10</w:t>
      </w:r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Moldova nr.</w:t>
      </w:r>
      <w:proofErr w:type="gram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828 – XII din 25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1991, </w:t>
      </w:r>
      <w:r w:rsidR="0076759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DD4F3F" w:rsidRDefault="00A8176D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14 (1), (2), lit.</w:t>
      </w:r>
      <w:proofErr w:type="gram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b), d) (3), 20 (5)</w:t>
      </w:r>
      <w:r w:rsidR="003D696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348" w:rsidRPr="00DD4F3F">
        <w:rPr>
          <w:rFonts w:ascii="Times New Roman" w:hAnsi="Times New Roman" w:cs="Times New Roman"/>
          <w:sz w:val="28"/>
          <w:szCs w:val="28"/>
          <w:lang w:val="en-US"/>
        </w:rPr>
        <w:t>68 (3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D4F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D4F3F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1A7A" w:rsidRPr="00DD4F3F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>respinge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ca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neântemeiată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interpretare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greșită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egal al RM,</w:t>
      </w:r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 nr. 1304/OT</w:t>
      </w:r>
      <w:r w:rsidR="00AF5AD6" w:rsidRPr="00276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– 1</w:t>
      </w:r>
      <w:r w:rsidR="0027625B">
        <w:rPr>
          <w:rFonts w:ascii="Times New Roman" w:hAnsi="Times New Roman" w:cs="Times New Roman"/>
          <w:sz w:val="28"/>
          <w:szCs w:val="28"/>
          <w:lang w:val="en-US"/>
        </w:rPr>
        <w:t>12 din 23</w:t>
      </w:r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625B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27625B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="00501584" w:rsidRPr="00DD4F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6100" w:rsidRPr="00DD4F3F" w:rsidRDefault="002F6100" w:rsidP="00ED66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625B">
        <w:rPr>
          <w:rFonts w:ascii="Times New Roman" w:hAnsi="Times New Roman" w:cs="Times New Roman"/>
          <w:sz w:val="28"/>
          <w:szCs w:val="28"/>
          <w:lang w:val="en-US"/>
        </w:rPr>
        <w:t>înregistrarea</w:t>
      </w:r>
      <w:proofErr w:type="spellEnd"/>
      <w:r w:rsidR="0027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625B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="002762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7625B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27625B">
        <w:rPr>
          <w:rFonts w:ascii="Times New Roman" w:hAnsi="Times New Roman" w:cs="Times New Roman"/>
          <w:sz w:val="28"/>
          <w:szCs w:val="28"/>
          <w:lang w:val="en-US"/>
        </w:rPr>
        <w:t xml:space="preserve"> a cet. </w:t>
      </w:r>
      <w:proofErr w:type="spellStart"/>
      <w:r w:rsidR="0027625B" w:rsidRPr="003E573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esciotnaia</w:t>
      </w:r>
      <w:proofErr w:type="spellEnd"/>
      <w:r w:rsidR="0027625B" w:rsidRPr="003E573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27625B" w:rsidRPr="003E573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evronia</w:t>
      </w:r>
      <w:proofErr w:type="spellEnd"/>
      <w:r w:rsidR="0027625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7625B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27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625B">
        <w:rPr>
          <w:rFonts w:ascii="Times New Roman" w:hAnsi="Times New Roman" w:cs="Times New Roman"/>
          <w:sz w:val="28"/>
          <w:szCs w:val="28"/>
          <w:lang w:val="en-US"/>
        </w:rPr>
        <w:t>efectuată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>, conform art. 6</w:t>
      </w:r>
      <w:r w:rsidR="007D105B" w:rsidRPr="007D10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276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Moldova, </w:t>
      </w:r>
      <w:proofErr w:type="spellStart"/>
      <w:r w:rsidR="00232D45">
        <w:rPr>
          <w:rFonts w:ascii="Times New Roman" w:hAnsi="Times New Roman" w:cs="Times New Roman"/>
          <w:sz w:val="28"/>
          <w:szCs w:val="28"/>
          <w:lang w:val="en-US"/>
        </w:rPr>
        <w:t>condiționat</w:t>
      </w:r>
      <w:proofErr w:type="spellEnd"/>
      <w:r w:rsidR="002762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105B" w:rsidRPr="006B16B0" w:rsidRDefault="00ED6660" w:rsidP="007D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38F0" w:rsidRPr="006B16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central, or. </w:t>
      </w:r>
      <w:proofErr w:type="spellStart"/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4E03CE" w:rsidRPr="00DD4F3F" w:rsidRDefault="007D105B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A416E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346C60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stituț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7D105B" w:rsidRPr="003E573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esciotnîi</w:t>
      </w:r>
      <w:proofErr w:type="spellEnd"/>
      <w:r w:rsidR="007D105B" w:rsidRPr="003E573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7D105B" w:rsidRPr="003E5736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Veaceslav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D10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B630E" w:rsidRPr="00DD4F3F" w:rsidRDefault="009B630E" w:rsidP="009B6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001DE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Specialist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982867" w:rsidRDefault="0098286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B1" w:rsidRPr="00DD4F3F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D4F3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3A7D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4D6B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2D45"/>
    <w:rsid w:val="002340A8"/>
    <w:rsid w:val="0023470B"/>
    <w:rsid w:val="00241109"/>
    <w:rsid w:val="00246599"/>
    <w:rsid w:val="0025159D"/>
    <w:rsid w:val="00251EE8"/>
    <w:rsid w:val="002670A0"/>
    <w:rsid w:val="0027625B"/>
    <w:rsid w:val="00297C19"/>
    <w:rsid w:val="002D1BEA"/>
    <w:rsid w:val="002D3491"/>
    <w:rsid w:val="002E64F1"/>
    <w:rsid w:val="002F3524"/>
    <w:rsid w:val="002F6100"/>
    <w:rsid w:val="00301AA4"/>
    <w:rsid w:val="0032662F"/>
    <w:rsid w:val="00326658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E3C31"/>
    <w:rsid w:val="003E5736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D35AA"/>
    <w:rsid w:val="004D7DDE"/>
    <w:rsid w:val="004E03CE"/>
    <w:rsid w:val="004F36EC"/>
    <w:rsid w:val="004F5860"/>
    <w:rsid w:val="005001DE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625323"/>
    <w:rsid w:val="00633B13"/>
    <w:rsid w:val="006522DC"/>
    <w:rsid w:val="006654DF"/>
    <w:rsid w:val="00680B03"/>
    <w:rsid w:val="00686383"/>
    <w:rsid w:val="006A3708"/>
    <w:rsid w:val="006A5FEE"/>
    <w:rsid w:val="006B16B0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05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2867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1E0E"/>
    <w:rsid w:val="00B25FF8"/>
    <w:rsid w:val="00B27521"/>
    <w:rsid w:val="00B435E9"/>
    <w:rsid w:val="00B531DB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36A67"/>
    <w:rsid w:val="00D47FA2"/>
    <w:rsid w:val="00D63DF5"/>
    <w:rsid w:val="00D73F4A"/>
    <w:rsid w:val="00D80D84"/>
    <w:rsid w:val="00D8683D"/>
    <w:rsid w:val="00D93174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3-31T12:31:00Z</cp:lastPrinted>
  <dcterms:created xsi:type="dcterms:W3CDTF">2021-03-31T08:10:00Z</dcterms:created>
  <dcterms:modified xsi:type="dcterms:W3CDTF">2021-03-31T13:37:00Z</dcterms:modified>
</cp:coreProperties>
</file>